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坛百影  名中医医论阐挥  1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医坛百影  名中医医论阐挥  1 评论地址：https://www.jiaokey.com/book/detail/132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